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9C9" w:rsidP="006419C9" w:rsidRDefault="006419C9" w14:paraId="1E448DC5" w14:textId="77777777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:rsidRPr="00414F61" w:rsidR="00414F61" w:rsidP="00BD3194" w:rsidRDefault="006419C9" w14:paraId="55FF0C42" w14:textId="65B7C098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  <w:shd w:val="clear" w:color="auto" w:fill="auto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249BADCB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auto"/>
          </w:tcPr>
          <w:p w:rsidRPr="00CC4E74" w:rsidR="00262EBA" w:rsidP="00CC4E74" w:rsidRDefault="00262EBA" w14:paraId="660A224B" w14:textId="777777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 Yorkshire and the Humber Training Programme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Pr="00214A94" w:rsidR="00214A94" w:rsidP="00214A94" w:rsidRDefault="00214A94" w14:paraId="5878CE3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ll other applicants requiring sponsorship are only eligible to apply if their current sponsor is willing to continue their sponsorship for the duration of the future leaders programme</w:t>
      </w:r>
    </w:p>
    <w:p w:rsidR="00414F61" w:rsidP="00414F61" w:rsidRDefault="00414F61" w14:paraId="4C121DB8" w14:textId="0927CAD3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Pr="00CC4E74" w:rsidR="00414F61" w:rsidTr="249BADCB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249BADCB" w14:paraId="1502C2FB" w14:textId="77777777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3A610AB0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249BADCB" w14:paraId="79A4029F" w14:textId="77777777">
        <w:trPr>
          <w:trHeight w:val="668"/>
        </w:trPr>
        <w:tc>
          <w:tcPr>
            <w:tcW w:w="3825" w:type="dxa"/>
            <w:shd w:val="clear" w:color="auto" w:fill="auto"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4074FC6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249BADCB" w14:paraId="50178C26" w14:textId="77777777">
        <w:trPr>
          <w:trHeight w:val="58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249BADCB" w14:paraId="6C6DDED1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249BADCB" w14:paraId="79FC183E" w14:textId="77777777">
        <w:trPr>
          <w:trHeight w:val="621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AEAADAB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249BADCB" w14:paraId="24D07FBC" w14:textId="77777777">
        <w:trPr>
          <w:trHeight w:val="529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218E4C5A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249BADCB" w14:paraId="527F1139" w14:textId="77777777">
        <w:trPr>
          <w:trHeight w:val="790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A95746" w:rsidP="234557D2" w:rsidRDefault="00A95746" w14:paraId="6438EABE" w14:textId="3E2ACB49">
      <w:pPr>
        <w:pStyle w:val="Normal"/>
        <w:rPr>
          <w:rFonts w:ascii="Arial" w:hAnsi="Arial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34557D2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0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DF2FC-AB2E-4A3B-A8B5-8A67E49E94E4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ARJOMANDI, Tom (LEEDS TEACHING HOSPITALS NHS TRUST)</cp:lastModifiedBy>
  <cp:revision>3</cp:revision>
  <cp:lastPrinted>2017-10-10T14:09:00Z</cp:lastPrinted>
  <dcterms:created xsi:type="dcterms:W3CDTF">2025-08-13T10:23:00Z</dcterms:created>
  <dcterms:modified xsi:type="dcterms:W3CDTF">2025-08-18T08:4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